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 w:rsidRPr="008455E7">
        <w:rPr>
          <w:sz w:val="28"/>
          <w:szCs w:val="28"/>
        </w:rPr>
        <w:t xml:space="preserve">КОНТРОЛЬНО – СЧЕТНАЯ  КОМИССИЯ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33438A">
        <w:t>2500,   тел (833</w:t>
      </w:r>
      <w:r w:rsidRPr="00265DBF">
        <w:t>32) 2-20-02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33438A">
        <w:rPr>
          <w:lang w:val="en-US"/>
        </w:rPr>
        <w:t xml:space="preserve">  (833</w:t>
      </w:r>
      <w:r w:rsidRPr="00265DBF">
        <w:rPr>
          <w:lang w:val="en-US"/>
        </w:rPr>
        <w:t xml:space="preserve">32) 2-11-30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33438A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27.01</w:t>
      </w:r>
      <w:r w:rsidR="000E63E4">
        <w:rPr>
          <w:sz w:val="28"/>
          <w:szCs w:val="28"/>
        </w:rPr>
        <w:t>.</w:t>
      </w:r>
      <w:r w:rsidR="00693F5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б утвер</w:t>
      </w:r>
      <w:r w:rsidR="0033438A">
        <w:rPr>
          <w:b/>
          <w:sz w:val="28"/>
          <w:szCs w:val="28"/>
        </w:rPr>
        <w:t>ждении плана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33438A">
        <w:rPr>
          <w:b/>
          <w:sz w:val="28"/>
          <w:szCs w:val="28"/>
        </w:rPr>
        <w:t>1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475B96" w:rsidP="000E6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6A6C63" w:rsidRPr="008455E7">
        <w:rPr>
          <w:sz w:val="28"/>
          <w:szCs w:val="28"/>
        </w:rPr>
        <w:t xml:space="preserve"> </w:t>
      </w:r>
      <w:r w:rsidR="00FB07C9">
        <w:rPr>
          <w:sz w:val="28"/>
          <w:szCs w:val="28"/>
        </w:rPr>
        <w:t>Федерального закона от 7 февраля 2011 года № 6 – ФЗ «Об общих принципах организации и деятельности контрольно – счетных органов субъектов Российской Федерации и муниципальных образований</w:t>
      </w:r>
      <w:r w:rsidR="00294EA1">
        <w:rPr>
          <w:sz w:val="28"/>
          <w:szCs w:val="28"/>
        </w:rPr>
        <w:t>»</w:t>
      </w:r>
      <w:r w:rsidR="00FB07C9">
        <w:rPr>
          <w:sz w:val="28"/>
          <w:szCs w:val="28"/>
        </w:rPr>
        <w:t xml:space="preserve">,  </w:t>
      </w:r>
      <w:r w:rsidR="006A6C63">
        <w:rPr>
          <w:sz w:val="28"/>
          <w:szCs w:val="28"/>
        </w:rPr>
        <w:t xml:space="preserve">Положения о </w:t>
      </w:r>
      <w:r w:rsidR="0033438A">
        <w:rPr>
          <w:sz w:val="28"/>
          <w:szCs w:val="28"/>
        </w:rPr>
        <w:t>К</w:t>
      </w:r>
      <w:r w:rsidR="006A6C63">
        <w:rPr>
          <w:sz w:val="28"/>
          <w:szCs w:val="28"/>
        </w:rPr>
        <w:t>онтрольно-счетной к</w:t>
      </w:r>
      <w:r w:rsidR="006A6C63" w:rsidRPr="008455E7">
        <w:rPr>
          <w:sz w:val="28"/>
          <w:szCs w:val="28"/>
        </w:rPr>
        <w:t xml:space="preserve">омиссии </w:t>
      </w:r>
      <w:r w:rsidR="006A6C63">
        <w:rPr>
          <w:sz w:val="28"/>
          <w:szCs w:val="28"/>
        </w:rPr>
        <w:t>Фаленского</w:t>
      </w:r>
      <w:r w:rsidR="008E20A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  <w:r w:rsidR="006A6C63" w:rsidRPr="008455E7">
        <w:rPr>
          <w:sz w:val="28"/>
          <w:szCs w:val="28"/>
        </w:rPr>
        <w:t xml:space="preserve">, утвержденного Решением </w:t>
      </w:r>
      <w:r w:rsidR="0033438A">
        <w:rPr>
          <w:sz w:val="28"/>
          <w:szCs w:val="28"/>
        </w:rPr>
        <w:t xml:space="preserve">Думы Фаленского муниципального округа </w:t>
      </w:r>
      <w:r w:rsidR="006A6C63" w:rsidRPr="00675DEF">
        <w:rPr>
          <w:sz w:val="28"/>
          <w:szCs w:val="28"/>
        </w:rPr>
        <w:t xml:space="preserve">от </w:t>
      </w:r>
      <w:r w:rsidR="0033438A">
        <w:rPr>
          <w:sz w:val="28"/>
          <w:szCs w:val="28"/>
        </w:rPr>
        <w:t>11.12.2020</w:t>
      </w:r>
      <w:r w:rsidR="005F28B2">
        <w:rPr>
          <w:sz w:val="28"/>
          <w:szCs w:val="28"/>
        </w:rPr>
        <w:t xml:space="preserve"> </w:t>
      </w:r>
      <w:r w:rsidR="00294EA1">
        <w:rPr>
          <w:sz w:val="28"/>
          <w:szCs w:val="28"/>
        </w:rPr>
        <w:t xml:space="preserve">года № </w:t>
      </w:r>
      <w:r w:rsidR="0033438A">
        <w:rPr>
          <w:sz w:val="28"/>
          <w:szCs w:val="28"/>
        </w:rPr>
        <w:t>4/79</w:t>
      </w:r>
      <w:r w:rsidR="006A6C63" w:rsidRPr="008455E7">
        <w:rPr>
          <w:sz w:val="28"/>
          <w:szCs w:val="28"/>
        </w:rPr>
        <w:t>,</w:t>
      </w:r>
      <w:r w:rsidR="00FB07C9">
        <w:rPr>
          <w:sz w:val="28"/>
          <w:szCs w:val="28"/>
        </w:rPr>
        <w:t xml:space="preserve"> Регламента контрольно – счетной комиссии</w:t>
      </w:r>
      <w:r w:rsidR="005F28B2">
        <w:rPr>
          <w:sz w:val="28"/>
          <w:szCs w:val="28"/>
        </w:rPr>
        <w:t>:</w:t>
      </w:r>
    </w:p>
    <w:p w:rsidR="00B71827" w:rsidRDefault="000E63E4" w:rsidP="005F28B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5F28B2">
        <w:rPr>
          <w:sz w:val="28"/>
          <w:szCs w:val="28"/>
        </w:rPr>
        <w:t>У</w:t>
      </w:r>
      <w:r w:rsidR="005F28B2">
        <w:rPr>
          <w:sz w:val="28"/>
          <w:szCs w:val="28"/>
        </w:rPr>
        <w:t>твердить</w:t>
      </w:r>
      <w:r w:rsidRPr="005F28B2">
        <w:rPr>
          <w:sz w:val="28"/>
          <w:szCs w:val="28"/>
        </w:rPr>
        <w:t xml:space="preserve"> план </w:t>
      </w:r>
      <w:r w:rsidR="00916C5A" w:rsidRPr="005F28B2">
        <w:rPr>
          <w:sz w:val="28"/>
          <w:szCs w:val="28"/>
        </w:rPr>
        <w:t xml:space="preserve"> </w:t>
      </w:r>
      <w:r w:rsidR="00490E7D" w:rsidRPr="005F28B2">
        <w:rPr>
          <w:sz w:val="28"/>
          <w:szCs w:val="28"/>
        </w:rPr>
        <w:t xml:space="preserve">работы контрольно – счетной комиссии Фаленского </w:t>
      </w:r>
      <w:r w:rsidR="0033438A">
        <w:rPr>
          <w:sz w:val="28"/>
          <w:szCs w:val="28"/>
        </w:rPr>
        <w:t>муниципального округа</w:t>
      </w:r>
      <w:r w:rsidR="00490E7D" w:rsidRPr="005F28B2">
        <w:rPr>
          <w:sz w:val="28"/>
          <w:szCs w:val="28"/>
        </w:rPr>
        <w:t xml:space="preserve"> </w:t>
      </w:r>
      <w:r w:rsidR="009C5081" w:rsidRPr="005F28B2">
        <w:rPr>
          <w:sz w:val="28"/>
          <w:szCs w:val="28"/>
        </w:rPr>
        <w:t xml:space="preserve"> на 20</w:t>
      </w:r>
      <w:r w:rsidR="00535E7B">
        <w:rPr>
          <w:sz w:val="28"/>
          <w:szCs w:val="28"/>
        </w:rPr>
        <w:t>2</w:t>
      </w:r>
      <w:r w:rsidR="0033438A">
        <w:rPr>
          <w:sz w:val="28"/>
          <w:szCs w:val="28"/>
        </w:rPr>
        <w:t>1</w:t>
      </w:r>
      <w:r w:rsidR="00916C5A" w:rsidRPr="005F28B2">
        <w:rPr>
          <w:sz w:val="28"/>
          <w:szCs w:val="28"/>
        </w:rPr>
        <w:t xml:space="preserve"> год</w:t>
      </w:r>
      <w:r w:rsidRPr="005F28B2">
        <w:rPr>
          <w:sz w:val="28"/>
          <w:szCs w:val="28"/>
        </w:rPr>
        <w:t>.</w:t>
      </w:r>
      <w:r w:rsidR="005F28B2">
        <w:rPr>
          <w:sz w:val="28"/>
          <w:szCs w:val="28"/>
        </w:rPr>
        <w:t xml:space="preserve"> Прилагается.</w:t>
      </w:r>
    </w:p>
    <w:p w:rsidR="005F28B2" w:rsidRPr="005F28B2" w:rsidRDefault="005F28B2" w:rsidP="005F28B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>С настоящим распоряжением</w:t>
      </w:r>
    </w:p>
    <w:p w:rsidR="009C488A" w:rsidRPr="007C12DC" w:rsidRDefault="009C488A" w:rsidP="009C488A">
      <w:pPr>
        <w:jc w:val="both"/>
        <w:rPr>
          <w:rFonts w:eastAsia="Calibri"/>
          <w:sz w:val="28"/>
          <w:szCs w:val="28"/>
          <w:lang w:eastAsia="en-US" w:bidi="en-US"/>
        </w:rPr>
      </w:pPr>
      <w:r w:rsidRPr="00693F57">
        <w:rPr>
          <w:rFonts w:eastAsia="Calibri"/>
          <w:sz w:val="28"/>
          <w:szCs w:val="28"/>
          <w:lang w:eastAsia="en-US" w:bidi="en-US"/>
        </w:rPr>
        <w:t xml:space="preserve"> ознакомлен</w:t>
      </w:r>
      <w:proofErr w:type="gramStart"/>
      <w:r w:rsidRPr="00693F57">
        <w:rPr>
          <w:rFonts w:eastAsia="Calibri"/>
          <w:sz w:val="28"/>
          <w:szCs w:val="28"/>
          <w:lang w:eastAsia="en-US" w:bidi="en-US"/>
        </w:rPr>
        <w:t xml:space="preserve">: </w:t>
      </w:r>
      <w:r>
        <w:rPr>
          <w:rFonts w:eastAsia="Calibri"/>
          <w:lang w:eastAsia="en-US" w:bidi="en-US"/>
        </w:rPr>
        <w:t>_____________________  (______________________________________)</w:t>
      </w:r>
      <w:proofErr w:type="gramEnd"/>
    </w:p>
    <w:p w:rsidR="009C488A" w:rsidRPr="007C12DC" w:rsidRDefault="009C488A" w:rsidP="009C488A">
      <w:pPr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18"/>
          <w:szCs w:val="18"/>
        </w:rPr>
        <w:t>Ф.И.О, должность</w:t>
      </w:r>
    </w:p>
    <w:p w:rsidR="009C488A" w:rsidRDefault="009C488A" w:rsidP="009C48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____»____________ 20</w:t>
      </w:r>
      <w:r w:rsidR="0033438A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:rsidR="007C12DC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  <w:r w:rsidRPr="008455E7">
        <w:rPr>
          <w:bCs/>
          <w:sz w:val="28"/>
          <w:szCs w:val="28"/>
        </w:rPr>
        <w:tab/>
      </w: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33438A" w:rsidRDefault="0033438A" w:rsidP="0033438A">
      <w:pPr>
        <w:pStyle w:val="a3"/>
        <w:tabs>
          <w:tab w:val="left" w:pos="0"/>
          <w:tab w:val="left" w:pos="5580"/>
          <w:tab w:val="right" w:pos="9865"/>
        </w:tabs>
        <w:rPr>
          <w:bCs/>
        </w:rPr>
      </w:pPr>
      <w:bookmarkStart w:id="0" w:name="_GoBack"/>
      <w:r>
        <w:rPr>
          <w:rFonts w:eastAsia="MS Mincho"/>
        </w:rPr>
        <w:lastRenderedPageBreak/>
        <w:t xml:space="preserve">                                               </w:t>
      </w:r>
      <w:r>
        <w:rPr>
          <w:bCs/>
        </w:rPr>
        <w:t>УТВЕРЖДЕНО</w:t>
      </w:r>
    </w:p>
    <w:p w:rsidR="0033438A" w:rsidRDefault="0033438A" w:rsidP="0033438A">
      <w:pPr>
        <w:pStyle w:val="a3"/>
        <w:tabs>
          <w:tab w:val="left" w:pos="0"/>
          <w:tab w:val="left" w:pos="5580"/>
          <w:tab w:val="right" w:pos="9865"/>
        </w:tabs>
      </w:pPr>
      <w:r>
        <w:rPr>
          <w:bCs/>
        </w:rPr>
        <w:t xml:space="preserve">                                               </w:t>
      </w:r>
      <w:r w:rsidRPr="00C87EA2">
        <w:t xml:space="preserve">Председатель </w:t>
      </w:r>
    </w:p>
    <w:p w:rsidR="0033438A" w:rsidRDefault="0033438A" w:rsidP="0033438A">
      <w:pPr>
        <w:pStyle w:val="a3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    </w:t>
      </w:r>
      <w:r w:rsidRPr="00C87EA2">
        <w:t xml:space="preserve">Контрольно – счетной комиссии </w:t>
      </w:r>
      <w:r>
        <w:t xml:space="preserve">          </w:t>
      </w:r>
    </w:p>
    <w:p w:rsidR="0033438A" w:rsidRDefault="0033438A" w:rsidP="0033438A">
      <w:pPr>
        <w:pStyle w:val="a3"/>
        <w:tabs>
          <w:tab w:val="left" w:pos="0"/>
          <w:tab w:val="left" w:pos="5580"/>
          <w:tab w:val="right" w:pos="9865"/>
        </w:tabs>
        <w:jc w:val="center"/>
      </w:pPr>
      <w:r>
        <w:t xml:space="preserve">                                         Фаленского муниципального </w:t>
      </w:r>
    </w:p>
    <w:p w:rsidR="0033438A" w:rsidRPr="00FF3F6C" w:rsidRDefault="0033438A" w:rsidP="0033438A">
      <w:pPr>
        <w:pStyle w:val="a3"/>
        <w:tabs>
          <w:tab w:val="left" w:pos="0"/>
          <w:tab w:val="left" w:pos="5580"/>
          <w:tab w:val="right" w:pos="9865"/>
        </w:tabs>
        <w:jc w:val="center"/>
        <w:rPr>
          <w:bCs/>
        </w:rPr>
      </w:pPr>
      <w:r>
        <w:t xml:space="preserve">                      округа</w:t>
      </w:r>
    </w:p>
    <w:p w:rsidR="0033438A" w:rsidRDefault="0033438A" w:rsidP="0033438A">
      <w:pPr>
        <w:pStyle w:val="a7"/>
        <w:ind w:left="5580"/>
        <w:rPr>
          <w:bCs/>
        </w:rPr>
      </w:pPr>
      <w:r>
        <w:rPr>
          <w:bCs/>
        </w:rPr>
        <w:t>_____________ Е.А. Шумихина</w:t>
      </w:r>
    </w:p>
    <w:p w:rsidR="0033438A" w:rsidRDefault="0033438A" w:rsidP="0033438A">
      <w:pPr>
        <w:pStyle w:val="a7"/>
        <w:jc w:val="center"/>
        <w:rPr>
          <w:b/>
          <w:bCs/>
        </w:rPr>
      </w:pPr>
    </w:p>
    <w:p w:rsidR="0033438A" w:rsidRDefault="0033438A" w:rsidP="0033438A">
      <w:pPr>
        <w:pStyle w:val="a7"/>
        <w:jc w:val="center"/>
        <w:rPr>
          <w:b/>
          <w:bCs/>
        </w:rPr>
      </w:pPr>
      <w:r>
        <w:rPr>
          <w:b/>
          <w:bCs/>
        </w:rPr>
        <w:t xml:space="preserve">ПЛАН </w:t>
      </w:r>
      <w:r>
        <w:rPr>
          <w:b/>
          <w:bCs/>
        </w:rPr>
        <w:br/>
        <w:t xml:space="preserve">работы </w:t>
      </w:r>
      <w:r w:rsidR="00DE63A7">
        <w:rPr>
          <w:b/>
          <w:bCs/>
        </w:rPr>
        <w:t>К</w:t>
      </w:r>
      <w:r>
        <w:rPr>
          <w:b/>
          <w:bCs/>
        </w:rPr>
        <w:t xml:space="preserve">онтрольно-счетной комиссии Фаленского муниципального округа </w:t>
      </w:r>
    </w:p>
    <w:p w:rsidR="0033438A" w:rsidRDefault="0033438A" w:rsidP="0033438A">
      <w:pPr>
        <w:pStyle w:val="a7"/>
        <w:jc w:val="center"/>
      </w:pPr>
      <w:r>
        <w:rPr>
          <w:b/>
          <w:bCs/>
        </w:rPr>
        <w:t>на 2021 год</w:t>
      </w:r>
    </w:p>
    <w:tbl>
      <w:tblPr>
        <w:tblW w:w="5468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6906"/>
        <w:gridCol w:w="2654"/>
      </w:tblGrid>
      <w:tr w:rsidR="0033438A" w:rsidTr="00DE63A7">
        <w:trPr>
          <w:trHeight w:val="120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rStyle w:val="a8"/>
              </w:rPr>
              <w:t xml:space="preserve">№ </w:t>
            </w:r>
            <w:proofErr w:type="gramStart"/>
            <w:r>
              <w:rPr>
                <w:rStyle w:val="a8"/>
              </w:rPr>
              <w:t>п</w:t>
            </w:r>
            <w:proofErr w:type="gramEnd"/>
            <w:r>
              <w:rPr>
                <w:rStyle w:val="a8"/>
              </w:rPr>
              <w:t>/п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rStyle w:val="a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rStyle w:val="a8"/>
              </w:rPr>
              <w:t>Срок исполнения</w:t>
            </w:r>
          </w:p>
        </w:tc>
      </w:tr>
      <w:tr w:rsidR="0033438A" w:rsidTr="00B17D0F">
        <w:trPr>
          <w:trHeight w:val="504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33438A">
            <w:pPr>
              <w:pStyle w:val="a7"/>
              <w:numPr>
                <w:ilvl w:val="0"/>
                <w:numId w:val="2"/>
              </w:numPr>
              <w:jc w:val="center"/>
            </w:pPr>
            <w:r>
              <w:rPr>
                <w:b/>
                <w:bCs/>
              </w:rPr>
              <w:t>Экспертно-аналитическая работа</w:t>
            </w:r>
          </w:p>
        </w:tc>
      </w:tr>
      <w:tr w:rsidR="0033438A" w:rsidTr="00DE63A7">
        <w:trPr>
          <w:trHeight w:val="1562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3343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0E0ECF" w:rsidRDefault="0033438A" w:rsidP="00B17D0F">
            <w:pPr>
              <w:pStyle w:val="a7"/>
              <w:rPr>
                <w:i/>
              </w:rPr>
            </w:pPr>
            <w:r>
              <w:t>Мониторинг реализации  региональных (национальных) проектов (</w:t>
            </w:r>
            <w:r>
              <w:rPr>
                <w:i/>
              </w:rPr>
              <w:t>совместное мероприятие с Контрольно-счетной палатой Кировской област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</w:pPr>
            <w:r>
              <w:t>В течение года</w:t>
            </w:r>
          </w:p>
        </w:tc>
      </w:tr>
      <w:tr w:rsidR="0033438A" w:rsidTr="00DE63A7">
        <w:trPr>
          <w:trHeight w:val="1562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AA6F56" w:rsidRDefault="0033438A" w:rsidP="00B17D0F">
            <w:pPr>
              <w:pStyle w:val="a7"/>
            </w:pPr>
            <w:r w:rsidRPr="00AA6F56">
              <w:t xml:space="preserve">Финансово-экономическая экспертиза проектов муниципальных правовых актов (включая необходимость финансово-экономических обоснований) в части, касающейся расходных обязательств Фаленского </w:t>
            </w:r>
            <w:r>
              <w:t>муниципального округа</w:t>
            </w:r>
            <w:r w:rsidRPr="00AA6F56">
              <w:t xml:space="preserve">, а также муниципальных програм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 xml:space="preserve">По мере необходимости </w:t>
            </w:r>
          </w:p>
        </w:tc>
      </w:tr>
      <w:tr w:rsidR="0033438A" w:rsidTr="00DE63A7">
        <w:trPr>
          <w:trHeight w:val="1339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AA6F56" w:rsidRDefault="0033438A" w:rsidP="00B17D0F">
            <w:pPr>
              <w:pStyle w:val="a7"/>
            </w:pPr>
            <w:r w:rsidRPr="00AA6F56">
              <w:t>Экспертиза проектов решений о внесении изменений в решение</w:t>
            </w:r>
            <w:r>
              <w:t xml:space="preserve"> Думы Фаленского муниципального округа</w:t>
            </w:r>
            <w:r w:rsidRPr="00AA6F56">
              <w:t xml:space="preserve"> «О бюджете Фаленского </w:t>
            </w:r>
            <w:r>
              <w:t>муниципального округа</w:t>
            </w:r>
            <w:r w:rsidRPr="00AA6F56">
              <w:t xml:space="preserve"> на 202</w:t>
            </w:r>
            <w:r>
              <w:t>1</w:t>
            </w:r>
            <w:r w:rsidRPr="00AA6F56">
              <w:t xml:space="preserve"> год  и плановый период 202</w:t>
            </w:r>
            <w:r>
              <w:t xml:space="preserve">2- </w:t>
            </w:r>
            <w:r w:rsidRPr="00AA6F56">
              <w:t>202</w:t>
            </w:r>
            <w:r>
              <w:t>3</w:t>
            </w:r>
            <w:r w:rsidRPr="00AA6F56">
              <w:t xml:space="preserve"> годов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 мере необходимости</w:t>
            </w:r>
          </w:p>
        </w:tc>
      </w:tr>
      <w:tr w:rsidR="0033438A" w:rsidTr="00DE63A7">
        <w:trPr>
          <w:trHeight w:val="917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AA6F56" w:rsidRDefault="0033438A" w:rsidP="00B17D0F">
            <w:pPr>
              <w:pStyle w:val="a7"/>
            </w:pPr>
            <w:r w:rsidRPr="00AA6F56">
              <w:t xml:space="preserve">Внешняя проверка годового отчета об исполнении бюджета </w:t>
            </w:r>
            <w:r>
              <w:t>Фаленского муниципального района за 2020</w:t>
            </w:r>
            <w:r w:rsidRPr="00AA6F56">
              <w:t xml:space="preserve">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 xml:space="preserve">До 1 мая </w:t>
            </w:r>
          </w:p>
        </w:tc>
      </w:tr>
      <w:tr w:rsidR="0033438A" w:rsidTr="00DE63A7">
        <w:trPr>
          <w:trHeight w:val="120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5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  <w:rPr>
                <w:highlight w:val="red"/>
              </w:rPr>
            </w:pPr>
            <w:r w:rsidRPr="00856BFF">
              <w:t>Анализ исполнения бюджета Фаленского муниципального округа за 6 месяцев текущего финансового года  (2021 год)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  <w:jc w:val="center"/>
            </w:pPr>
            <w:r w:rsidRPr="00856BFF">
              <w:t xml:space="preserve">III квартал </w:t>
            </w:r>
          </w:p>
        </w:tc>
      </w:tr>
      <w:tr w:rsidR="0033438A" w:rsidTr="00DE63A7">
        <w:trPr>
          <w:trHeight w:val="807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</w:pPr>
            <w:r w:rsidRPr="00856BFF">
              <w:t>Анализ исполнения бюджета Фаленского муниципального округа за 9 месяцев текущего финансового года (2021 год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  <w:jc w:val="center"/>
            </w:pPr>
            <w:r w:rsidRPr="00856BFF">
              <w:t xml:space="preserve">  IV квартал</w:t>
            </w:r>
          </w:p>
        </w:tc>
      </w:tr>
      <w:tr w:rsidR="0033438A" w:rsidTr="00DE63A7">
        <w:trPr>
          <w:trHeight w:val="120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38354E" w:rsidRDefault="0033438A" w:rsidP="00B17D0F">
            <w:pPr>
              <w:pStyle w:val="a7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</w:pPr>
            <w:r w:rsidRPr="00856BFF">
              <w:t xml:space="preserve">Финансовая экспертиза и подготовка заключения на проект решения </w:t>
            </w:r>
            <w:r>
              <w:t xml:space="preserve">Думы Фаленского муниципального округа </w:t>
            </w:r>
            <w:r w:rsidRPr="00856BFF">
              <w:t xml:space="preserve">«О бюджете </w:t>
            </w:r>
            <w:r>
              <w:t>Фаленского муниципального округа</w:t>
            </w:r>
            <w:r w:rsidRPr="00856BFF">
              <w:t xml:space="preserve"> на 2022 год</w:t>
            </w:r>
            <w:r>
              <w:t xml:space="preserve"> и плановый период 2023-2024 годов</w:t>
            </w:r>
            <w:r w:rsidRPr="00856BFF">
              <w:t xml:space="preserve"> 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856BFF" w:rsidRDefault="0033438A" w:rsidP="00B17D0F">
            <w:pPr>
              <w:pStyle w:val="a7"/>
              <w:jc w:val="center"/>
            </w:pPr>
            <w:r w:rsidRPr="00856BFF">
              <w:t>IV квартал</w:t>
            </w:r>
          </w:p>
        </w:tc>
      </w:tr>
      <w:tr w:rsidR="0033438A" w:rsidTr="00B17D0F">
        <w:trPr>
          <w:trHeight w:val="92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b/>
                <w:bCs/>
              </w:rPr>
              <w:t>II. Контрольная работа</w:t>
            </w:r>
          </w:p>
        </w:tc>
      </w:tr>
      <w:tr w:rsidR="0033438A" w:rsidTr="00DE63A7">
        <w:trPr>
          <w:trHeight w:val="1505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DE63A7" w:rsidP="00B17D0F">
            <w:pPr>
              <w:pStyle w:val="a7"/>
              <w:jc w:val="center"/>
            </w:pPr>
            <w:r>
              <w:lastRenderedPageBreak/>
              <w:t>1</w:t>
            </w:r>
            <w:r w:rsidR="0033438A">
              <w:t xml:space="preserve">. 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а правильности начисления и выплаты заработной платы в администрации Фаленского района за 2020 г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Pr="00DE63A7" w:rsidRDefault="0033438A" w:rsidP="00B17D0F">
            <w:pPr>
              <w:pStyle w:val="a7"/>
              <w:jc w:val="center"/>
            </w:pPr>
            <w:r>
              <w:rPr>
                <w:lang w:val="en-US"/>
              </w:rPr>
              <w:t>II</w:t>
            </w:r>
            <w:r w:rsidR="00DE63A7">
              <w:t xml:space="preserve"> квартал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0E0ECF" w:rsidRDefault="0033438A" w:rsidP="00DE63A7">
            <w:r>
              <w:t xml:space="preserve">     </w:t>
            </w:r>
            <w:r w:rsidR="00DE63A7">
              <w:t>2</w:t>
            </w:r>
            <w: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0E0ECF" w:rsidRDefault="0033438A" w:rsidP="00B17D0F">
            <w:pPr>
              <w:suppressAutoHyphens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Проверка законности и результативности использования бюджетных средств, направленных на реализацию регионального проекта «Спорт-норма жизни» в 2019-2020 годах и истекшем периоде 2021 года (</w:t>
            </w:r>
            <w:r>
              <w:rPr>
                <w:i/>
                <w:szCs w:val="28"/>
              </w:rPr>
              <w:t>совместное мероприятие с Контрольно-счетной палатой Кировской области).</w:t>
            </w:r>
          </w:p>
          <w:p w:rsidR="0033438A" w:rsidRPr="007C43C1" w:rsidRDefault="0033438A" w:rsidP="00B17D0F"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0E0ECF" w:rsidRDefault="0033438A" w:rsidP="00B17D0F">
            <w:pPr>
              <w:jc w:val="center"/>
            </w:pPr>
            <w:r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0858D5" w:rsidRDefault="0033438A" w:rsidP="00DE63A7">
            <w:r>
              <w:t xml:space="preserve">     </w:t>
            </w:r>
            <w:r w:rsidR="00DE63A7">
              <w:t>3</w:t>
            </w:r>
            <w: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32309B" w:rsidRDefault="00DE63A7" w:rsidP="00B17D0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роверки по поручениям</w:t>
            </w:r>
            <w:r w:rsidR="0033438A">
              <w:rPr>
                <w:szCs w:val="28"/>
              </w:rPr>
              <w:t xml:space="preserve"> Главы Фаленского муниципального округа и депутатов Думы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32309B" w:rsidRDefault="0033438A" w:rsidP="00B17D0F">
            <w:pPr>
              <w:jc w:val="center"/>
            </w:pPr>
            <w:r>
              <w:t>По мере необходимости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Pr="0032309B" w:rsidRDefault="0033438A" w:rsidP="00DE63A7">
            <w:r>
              <w:t xml:space="preserve">     </w:t>
            </w:r>
            <w:r w:rsidR="00DE63A7">
              <w:t>4</w:t>
            </w:r>
            <w:r>
              <w:t>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Default="0033438A" w:rsidP="00B17D0F">
            <w:pPr>
              <w:suppressAutoHyphens/>
              <w:jc w:val="both"/>
              <w:rPr>
                <w:szCs w:val="28"/>
              </w:rPr>
            </w:pPr>
            <w:proofErr w:type="gramStart"/>
            <w:r w:rsidRPr="00F6570F">
              <w:rPr>
                <w:szCs w:val="28"/>
              </w:rPr>
              <w:t>Конт</w:t>
            </w:r>
            <w:r>
              <w:rPr>
                <w:szCs w:val="28"/>
              </w:rPr>
              <w:t>роль за</w:t>
            </w:r>
            <w:proofErr w:type="gramEnd"/>
            <w:r>
              <w:rPr>
                <w:szCs w:val="28"/>
              </w:rPr>
              <w:t xml:space="preserve"> реализацией предложений</w:t>
            </w:r>
            <w:r w:rsidRPr="00F6570F">
              <w:rPr>
                <w:szCs w:val="28"/>
              </w:rPr>
              <w:t xml:space="preserve"> и устранением нарушений</w:t>
            </w:r>
            <w:r>
              <w:rPr>
                <w:szCs w:val="28"/>
              </w:rPr>
              <w:t>,</w:t>
            </w:r>
            <w:r w:rsidR="00DE63A7">
              <w:rPr>
                <w:szCs w:val="28"/>
              </w:rPr>
              <w:t xml:space="preserve"> выявленных  К</w:t>
            </w:r>
            <w:r w:rsidRPr="00F6570F">
              <w:rPr>
                <w:szCs w:val="28"/>
              </w:rPr>
              <w:t>онтрольно-счетной комиссией  по результатам контрольных и экспертно-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38A" w:rsidRDefault="0033438A" w:rsidP="00B17D0F">
            <w:pPr>
              <w:jc w:val="center"/>
            </w:pPr>
            <w:r>
              <w:t>Постоянно</w:t>
            </w:r>
          </w:p>
        </w:tc>
      </w:tr>
      <w:tr w:rsidR="0033438A" w:rsidTr="00B17D0F">
        <w:trPr>
          <w:trHeight w:val="568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b/>
                <w:bCs/>
              </w:rPr>
              <w:t>III. Организационно-методическая работа</w:t>
            </w:r>
          </w:p>
        </w:tc>
      </w:tr>
      <w:tr w:rsidR="0033438A" w:rsidTr="00DE63A7">
        <w:trPr>
          <w:trHeight w:val="789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1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Подготовка плана работы Контрольно-счетной комиссии Фаленского муниципального округа на 2022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IV квартал</w:t>
            </w:r>
          </w:p>
        </w:tc>
      </w:tr>
      <w:tr w:rsidR="0033438A" w:rsidTr="00DE63A7">
        <w:trPr>
          <w:trHeight w:val="1057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2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О</w:t>
            </w:r>
            <w:r w:rsidRPr="00D20181">
              <w:t>тчет о результатах контрольных и экспертно-аналитических мероприятиях, проведенных</w:t>
            </w:r>
            <w:proofErr w:type="gramStart"/>
            <w:r w:rsidRPr="00D20181">
              <w:t xml:space="preserve">  К</w:t>
            </w:r>
            <w:proofErr w:type="gramEnd"/>
            <w:r w:rsidRPr="00D20181">
              <w:t>онтрольно – счетной к</w:t>
            </w:r>
            <w:r>
              <w:t xml:space="preserve">омиссией Фаленского района в 2020 </w:t>
            </w:r>
            <w:r w:rsidRPr="00D20181">
              <w:t>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март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3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DE63A7">
            <w:pPr>
              <w:pStyle w:val="a7"/>
            </w:pPr>
            <w:r>
              <w:t xml:space="preserve">Подготовка информации о деятельности </w:t>
            </w:r>
            <w:r w:rsidR="00DE63A7">
              <w:t>К</w:t>
            </w:r>
            <w:r>
              <w:t>онтрольно-счетной комиссии Фаленского муниципального ок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стоянно</w:t>
            </w:r>
          </w:p>
        </w:tc>
      </w:tr>
      <w:tr w:rsidR="0033438A" w:rsidTr="00DE63A7">
        <w:trPr>
          <w:trHeight w:val="1139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4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Представление информации о результатах контрольных и экспертно-аналитических мероприятий Думе Фаленского муниципального округа</w:t>
            </w:r>
            <w:r w:rsidR="00DE63A7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стоянно</w:t>
            </w:r>
          </w:p>
        </w:tc>
      </w:tr>
      <w:tr w:rsidR="0033438A" w:rsidTr="00DE63A7">
        <w:trPr>
          <w:trHeight w:val="1340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5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Участие в заседаниях Думы Фаленского муниципального округа, ее постоянных комиссий, заседаниях Фаленского муниципального округа, иных органов местного самоуправления, совещательных органов при органах местного само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стоянно</w:t>
            </w:r>
          </w:p>
        </w:tc>
      </w:tr>
      <w:tr w:rsidR="0033438A" w:rsidTr="00DE63A7">
        <w:trPr>
          <w:trHeight w:val="1064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6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Участие в мероприятиях, направленных на противодействие коррупции на территории Фаленского муниципального округа, совместно с прокуратурой района и другими орган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стоянно</w:t>
            </w:r>
          </w:p>
        </w:tc>
      </w:tr>
      <w:tr w:rsidR="0033438A" w:rsidTr="00DE63A7">
        <w:trPr>
          <w:trHeight w:val="768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7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Участие в семинарах и других мероприятиях, проводимых Контрольно-счетной палатой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В течение года</w:t>
            </w:r>
          </w:p>
        </w:tc>
      </w:tr>
      <w:tr w:rsidR="0033438A" w:rsidTr="00DE63A7">
        <w:trPr>
          <w:trHeight w:val="92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8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Подготовка информации по запросам Контрольно-счетной палаты Киров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В течение года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9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</w:pPr>
            <w:r>
              <w:t>Подготовка информации о результатах контрольных и экспертно – аналитически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стоянно</w:t>
            </w:r>
          </w:p>
        </w:tc>
      </w:tr>
      <w:tr w:rsidR="0033438A" w:rsidTr="00B17D0F">
        <w:trPr>
          <w:trHeight w:val="31"/>
          <w:tblCellSpacing w:w="7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rPr>
                <w:b/>
                <w:bCs/>
              </w:rPr>
              <w:t>IV. Информационная деятельность</w:t>
            </w:r>
          </w:p>
        </w:tc>
      </w:tr>
      <w:tr w:rsidR="0033438A" w:rsidTr="00DE63A7">
        <w:trPr>
          <w:trHeight w:val="31"/>
          <w:tblCellSpacing w:w="7" w:type="dxa"/>
          <w:jc w:val="center"/>
        </w:trPr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lastRenderedPageBreak/>
              <w:t>1.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DE63A7">
            <w:pPr>
              <w:pStyle w:val="a7"/>
            </w:pPr>
            <w:r>
              <w:t>Опубликование</w:t>
            </w:r>
            <w:r w:rsidR="00DB6C2D">
              <w:t xml:space="preserve"> Положения о</w:t>
            </w:r>
            <w:r w:rsidR="00DE63A7">
              <w:t xml:space="preserve"> контрольно-счетной комиссии, плана работы Контрольно-счетной комиссии, </w:t>
            </w:r>
            <w:r>
              <w:t xml:space="preserve"> результатов контрольных и экспертно-аналитических мероприятий 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38A" w:rsidRDefault="0033438A" w:rsidP="00B17D0F">
            <w:pPr>
              <w:pStyle w:val="a7"/>
              <w:jc w:val="center"/>
            </w:pPr>
            <w:r>
              <w:t>По мере необходимости</w:t>
            </w:r>
          </w:p>
        </w:tc>
      </w:tr>
    </w:tbl>
    <w:p w:rsidR="0033438A" w:rsidRPr="001401BC" w:rsidRDefault="0033438A" w:rsidP="0033438A">
      <w:pPr>
        <w:jc w:val="both"/>
      </w:pPr>
    </w:p>
    <w:p w:rsidR="0033438A" w:rsidRDefault="0033438A" w:rsidP="0033438A">
      <w:pPr>
        <w:rPr>
          <w:bCs/>
          <w:sz w:val="28"/>
          <w:szCs w:val="28"/>
        </w:rPr>
      </w:pPr>
    </w:p>
    <w:bookmarkEnd w:id="0"/>
    <w:p w:rsidR="009C143E" w:rsidRDefault="009C143E" w:rsidP="0033438A">
      <w:pPr>
        <w:pStyle w:val="a7"/>
        <w:ind w:left="5580"/>
        <w:rPr>
          <w:bCs/>
          <w:sz w:val="28"/>
          <w:szCs w:val="28"/>
        </w:rPr>
      </w:pPr>
    </w:p>
    <w:sectPr w:rsidR="009C143E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hybridMultilevel"/>
    <w:tmpl w:val="C4C06C3A"/>
    <w:lvl w:ilvl="0" w:tplc="75A0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D05A0"/>
    <w:rsid w:val="001D089E"/>
    <w:rsid w:val="001D3228"/>
    <w:rsid w:val="001E3D30"/>
    <w:rsid w:val="001F182C"/>
    <w:rsid w:val="001F60C0"/>
    <w:rsid w:val="0020278C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70FA"/>
    <w:rsid w:val="003B7328"/>
    <w:rsid w:val="003B7E8A"/>
    <w:rsid w:val="003C01C7"/>
    <w:rsid w:val="003C06E9"/>
    <w:rsid w:val="003C51CD"/>
    <w:rsid w:val="003D34EE"/>
    <w:rsid w:val="003E1592"/>
    <w:rsid w:val="003E347A"/>
    <w:rsid w:val="003E58EF"/>
    <w:rsid w:val="003E5F00"/>
    <w:rsid w:val="00401F20"/>
    <w:rsid w:val="00405A6E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678E5"/>
    <w:rsid w:val="00475B96"/>
    <w:rsid w:val="00482970"/>
    <w:rsid w:val="0048319A"/>
    <w:rsid w:val="00483874"/>
    <w:rsid w:val="00486E59"/>
    <w:rsid w:val="00490E7D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770C"/>
    <w:rsid w:val="00F374B6"/>
    <w:rsid w:val="00F37DB9"/>
    <w:rsid w:val="00F4675D"/>
    <w:rsid w:val="00F518CB"/>
    <w:rsid w:val="00F634C7"/>
    <w:rsid w:val="00F64DD1"/>
    <w:rsid w:val="00F71779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7A18-FBB2-48C5-BC0A-2FE106D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ртем</cp:lastModifiedBy>
  <cp:revision>3</cp:revision>
  <cp:lastPrinted>2021-02-03T13:02:00Z</cp:lastPrinted>
  <dcterms:created xsi:type="dcterms:W3CDTF">2021-02-03T13:03:00Z</dcterms:created>
  <dcterms:modified xsi:type="dcterms:W3CDTF">2021-02-03T13:11:00Z</dcterms:modified>
</cp:coreProperties>
</file>